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FF6C2" w14:textId="20827679" w:rsidR="00052BF8" w:rsidRDefault="00052BF8" w:rsidP="00052BF8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782E73" wp14:editId="30C51CFA">
            <wp:simplePos x="0" y="0"/>
            <wp:positionH relativeFrom="margin">
              <wp:align>center</wp:align>
            </wp:positionH>
            <wp:positionV relativeFrom="paragraph">
              <wp:posOffset>1219200</wp:posOffset>
            </wp:positionV>
            <wp:extent cx="4762500" cy="4762500"/>
            <wp:effectExtent l="0" t="0" r="0" b="0"/>
            <wp:wrapTopAndBottom/>
            <wp:docPr id="1045834326" name="Picture 1" descr="RFM analysis: Use for Better Customer Segmentation | NotifyVisi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M analysis: Use for Better Customer Segmentation | NotifyVisito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2BF8">
        <w:rPr>
          <w:rFonts w:asciiTheme="majorHAnsi" w:hAnsiTheme="majorHAnsi" w:cstheme="majorHAnsi"/>
          <w:b/>
          <w:bCs/>
          <w:sz w:val="48"/>
          <w:szCs w:val="48"/>
        </w:rPr>
        <w:t>BÁO CÁO DỰ ÁN PHÂN TÍCH HÀNH VI KHÁCH HÀNG &amp; RFM SEGMENTATION</w:t>
      </w:r>
    </w:p>
    <w:p w14:paraId="1213EE94" w14:textId="08D9A458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7B8C8ED1" w14:textId="37483AD4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18C385BA" w14:textId="409ADC42" w:rsidR="00052BF8" w:rsidRPr="00052BF8" w:rsidRDefault="00052BF8" w:rsidP="00176761">
      <w:pPr>
        <w:numPr>
          <w:ilvl w:val="0"/>
          <w:numId w:val="10"/>
        </w:numPr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052BF8">
        <w:rPr>
          <w:rFonts w:asciiTheme="majorHAnsi" w:hAnsiTheme="majorHAnsi" w:cstheme="majorHAnsi"/>
          <w:i/>
          <w:iCs/>
          <w:sz w:val="32"/>
          <w:szCs w:val="32"/>
          <w:lang w:val="en-US"/>
        </w:rPr>
        <w:t>Người thực hiện : Phạm Minh Trung</w:t>
      </w:r>
    </w:p>
    <w:p w14:paraId="02A53DF1" w14:textId="56F55609" w:rsidR="00052BF8" w:rsidRPr="00052BF8" w:rsidRDefault="00052BF8" w:rsidP="00176761">
      <w:pPr>
        <w:numPr>
          <w:ilvl w:val="0"/>
          <w:numId w:val="10"/>
        </w:numPr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052BF8">
        <w:rPr>
          <w:rFonts w:asciiTheme="majorHAnsi" w:hAnsiTheme="majorHAnsi" w:cstheme="majorHAnsi"/>
          <w:i/>
          <w:iCs/>
          <w:sz w:val="32"/>
          <w:szCs w:val="32"/>
          <w:lang w:val="en-US"/>
        </w:rPr>
        <w:t>Số điện thoại : 0329129004</w:t>
      </w:r>
      <w:r w:rsidRPr="00052BF8">
        <w:rPr>
          <w:rFonts w:asciiTheme="majorHAnsi" w:hAnsiTheme="majorHAnsi" w:cstheme="majorHAnsi"/>
          <w:i/>
          <w:iCs/>
          <w:sz w:val="32"/>
          <w:szCs w:val="32"/>
          <w:lang w:val="en-US"/>
        </w:rPr>
        <w:br/>
        <w:t xml:space="preserve">Email: </w:t>
      </w:r>
      <w:hyperlink r:id="rId7" w:history="1">
        <w:r w:rsidRPr="00052BF8">
          <w:rPr>
            <w:rStyle w:val="Hyperlink"/>
            <w:rFonts w:asciiTheme="majorHAnsi" w:hAnsiTheme="majorHAnsi" w:cstheme="majorHAnsi"/>
            <w:i/>
            <w:iCs/>
            <w:sz w:val="32"/>
            <w:szCs w:val="32"/>
            <w:lang w:val="en-US"/>
          </w:rPr>
          <w:t>phamminhtrung1201@gmail.com</w:t>
        </w:r>
      </w:hyperlink>
    </w:p>
    <w:p w14:paraId="4521BBFA" w14:textId="764F1C5D" w:rsidR="00052BF8" w:rsidRPr="00052BF8" w:rsidRDefault="00052BF8" w:rsidP="00176761">
      <w:pPr>
        <w:numPr>
          <w:ilvl w:val="0"/>
          <w:numId w:val="10"/>
        </w:numPr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052BF8">
        <w:rPr>
          <w:rFonts w:asciiTheme="majorHAnsi" w:hAnsiTheme="majorHAnsi" w:cstheme="majorHAnsi"/>
          <w:i/>
          <w:iCs/>
          <w:sz w:val="32"/>
          <w:szCs w:val="32"/>
          <w:lang w:val="en-US"/>
        </w:rPr>
        <w:t>L</w:t>
      </w:r>
      <w:r w:rsidRPr="00052BF8">
        <w:rPr>
          <w:rFonts w:asciiTheme="majorHAnsi" w:hAnsiTheme="majorHAnsi" w:cstheme="majorHAnsi"/>
          <w:i/>
          <w:iCs/>
          <w:sz w:val="32"/>
          <w:szCs w:val="32"/>
          <w:lang w:val="en-US"/>
        </w:rPr>
        <w:t>inkedin</w:t>
      </w:r>
      <w:r w:rsidR="00176761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:</w:t>
      </w:r>
      <w:r w:rsidRPr="00052BF8">
        <w:rPr>
          <w:rFonts w:asciiTheme="majorHAnsi" w:hAnsiTheme="majorHAnsi" w:cstheme="majorHAnsi"/>
          <w:i/>
          <w:iCs/>
          <w:sz w:val="32"/>
          <w:szCs w:val="32"/>
          <w:lang w:val="en-US"/>
        </w:rPr>
        <w:t>pm-trung-data/</w:t>
      </w:r>
    </w:p>
    <w:p w14:paraId="0D1A0266" w14:textId="0689EAA3" w:rsidR="00052BF8" w:rsidRPr="00052BF8" w:rsidRDefault="00052BF8" w:rsidP="00176761">
      <w:pPr>
        <w:numPr>
          <w:ilvl w:val="0"/>
          <w:numId w:val="10"/>
        </w:numPr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052BF8">
        <w:rPr>
          <w:rFonts w:asciiTheme="majorHAnsi" w:hAnsiTheme="majorHAnsi" w:cstheme="majorHAnsi"/>
          <w:i/>
          <w:iCs/>
          <w:sz w:val="32"/>
          <w:szCs w:val="32"/>
          <w:lang w:val="en-US"/>
        </w:rPr>
        <w:t>GITHUB :</w:t>
      </w:r>
      <w:r w:rsidRPr="00052BF8">
        <w:rPr>
          <w:rFonts w:asciiTheme="majorHAnsi" w:hAnsiTheme="majorHAnsi" w:cstheme="majorHAnsi"/>
          <w:i/>
          <w:iCs/>
          <w:sz w:val="32"/>
          <w:szCs w:val="32"/>
          <w:lang w:val="en-US"/>
        </w:rPr>
        <w:t>MTrung-bot</w:t>
      </w:r>
    </w:p>
    <w:p w14:paraId="269336AF" w14:textId="67A5261D" w:rsidR="00052BF8" w:rsidRDefault="00F74FB3" w:rsidP="00F74FB3">
      <w:pPr>
        <w:jc w:val="center"/>
        <w:rPr>
          <w:rFonts w:asciiTheme="majorHAnsi" w:hAnsiTheme="majorHAnsi" w:cstheme="majorHAnsi"/>
          <w:b/>
          <w:bCs/>
          <w:color w:val="EE0000"/>
          <w:sz w:val="48"/>
          <w:szCs w:val="48"/>
          <w:lang w:val="en-US"/>
        </w:rPr>
      </w:pPr>
      <w:r w:rsidRPr="00F74FB3">
        <w:rPr>
          <w:rFonts w:asciiTheme="majorHAnsi" w:hAnsiTheme="majorHAnsi" w:cstheme="majorHAnsi"/>
          <w:b/>
          <w:bCs/>
          <w:color w:val="EE0000"/>
          <w:sz w:val="48"/>
          <w:szCs w:val="48"/>
          <w:lang w:val="en-US"/>
        </w:rPr>
        <w:lastRenderedPageBreak/>
        <w:t>MỤC LỤC</w:t>
      </w:r>
    </w:p>
    <w:sdt>
      <w:sdtPr>
        <w:id w:val="438115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vi-VN"/>
          <w14:ligatures w14:val="standardContextual"/>
        </w:rPr>
      </w:sdtEndPr>
      <w:sdtContent>
        <w:p w14:paraId="088AB54F" w14:textId="6D029D98" w:rsidR="00F74FB3" w:rsidRDefault="00F74FB3">
          <w:pPr>
            <w:pStyle w:val="TOCHeading"/>
          </w:pPr>
        </w:p>
        <w:p w14:paraId="7946BAEA" w14:textId="5D0A91E7" w:rsidR="00F74FB3" w:rsidRDefault="00F74FB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97401" w:history="1">
            <w:r w:rsidRPr="001E4B22">
              <w:rPr>
                <w:rStyle w:val="Hyperlink"/>
                <w:rFonts w:cstheme="majorHAnsi"/>
                <w:b/>
                <w:bCs/>
                <w:noProof/>
              </w:rPr>
              <w:t>1. Giới thiệu Dự Á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9740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97D8983" w14:textId="103CFA39" w:rsidR="00F74FB3" w:rsidRDefault="00F74F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597402" w:history="1">
            <w:r w:rsidRPr="001E4B2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vi-VN"/>
                <w14:ligatures w14:val="none"/>
              </w:rPr>
              <w:t>2. Mục Tiêu Dự Á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9740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CD0B838" w14:textId="55C12057" w:rsidR="00F74FB3" w:rsidRPr="00F74FB3" w:rsidRDefault="00F74FB3" w:rsidP="00F74FB3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01597403" w:history="1">
            <w:r w:rsidRPr="001E4B22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3. Quy Trình Thực Hiệ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9740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E381117" w14:textId="10858DBF" w:rsidR="00F74FB3" w:rsidRDefault="00F74F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597407" w:history="1">
            <w:r w:rsidRPr="001E4B22">
              <w:rPr>
                <w:rStyle w:val="Hyperlink"/>
                <w:rFonts w:cstheme="majorHAnsi"/>
                <w:b/>
                <w:bCs/>
                <w:noProof/>
              </w:rPr>
              <w:t>4. Kết Quả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9740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7F4638B" w14:textId="640EA3E4" w:rsidR="00F74FB3" w:rsidRDefault="00F74F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597408" w:history="1">
            <w:r w:rsidRPr="001E4B22">
              <w:rPr>
                <w:rStyle w:val="Hyperlink"/>
                <w:rFonts w:cstheme="majorHAnsi"/>
                <w:b/>
                <w:bCs/>
                <w:noProof/>
              </w:rPr>
              <w:t>5. Gợi Ý Chiến lược Market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9740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59B8A36" w14:textId="71E9D24E" w:rsidR="00F74FB3" w:rsidRDefault="00F74F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597409" w:history="1">
            <w:r w:rsidRPr="001E4B22">
              <w:rPr>
                <w:rStyle w:val="Hyperlink"/>
                <w:rFonts w:cstheme="majorHAnsi"/>
                <w:b/>
                <w:bCs/>
                <w:noProof/>
              </w:rPr>
              <w:t>6. File Đính Kèm ( upload GitHub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9740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B1214BB" w14:textId="5B9A14B9" w:rsidR="00F74FB3" w:rsidRDefault="00F74FB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597410" w:history="1">
            <w:r w:rsidRPr="001E4B22">
              <w:rPr>
                <w:rStyle w:val="Hyperlink"/>
                <w:rFonts w:cstheme="majorHAnsi"/>
                <w:b/>
                <w:bCs/>
                <w:i/>
                <w:iCs/>
                <w:noProof/>
              </w:rPr>
              <w:t>7. Upload GitHub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9741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C5A5D02" w14:textId="4119EB80" w:rsidR="00F74FB3" w:rsidRDefault="00F74FB3">
          <w:r>
            <w:rPr>
              <w:b/>
              <w:bCs/>
              <w:noProof/>
            </w:rPr>
            <w:fldChar w:fldCharType="end"/>
          </w:r>
        </w:p>
      </w:sdtContent>
    </w:sdt>
    <w:p w14:paraId="3933D12A" w14:textId="77777777" w:rsidR="00F74FB3" w:rsidRPr="00F74FB3" w:rsidRDefault="00F74FB3" w:rsidP="00F74FB3">
      <w:pPr>
        <w:jc w:val="center"/>
        <w:rPr>
          <w:rFonts w:asciiTheme="majorHAnsi" w:hAnsiTheme="majorHAnsi" w:cstheme="majorHAnsi"/>
          <w:b/>
          <w:bCs/>
          <w:color w:val="EE0000"/>
          <w:sz w:val="48"/>
          <w:szCs w:val="48"/>
          <w:lang w:val="en-US"/>
        </w:rPr>
      </w:pPr>
    </w:p>
    <w:p w14:paraId="028F1AFE" w14:textId="77777777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142557E9" w14:textId="77777777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04571740" w14:textId="77777777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1FB63571" w14:textId="77777777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5329CC4E" w14:textId="77777777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7608D9EF" w14:textId="77777777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57110B0D" w14:textId="77777777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486AC390" w14:textId="77777777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3C9627A5" w14:textId="77777777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0F28094B" w14:textId="77777777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2AF3BE60" w14:textId="77777777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69DE0337" w14:textId="77777777" w:rsidR="00052BF8" w:rsidRDefault="00052BF8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6E88BA9A" w14:textId="77777777" w:rsidR="00176761" w:rsidRDefault="00176761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4EC7001C" w14:textId="77777777" w:rsidR="00176761" w:rsidRDefault="00176761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3C5CCB3D" w14:textId="77777777" w:rsidR="00176761" w:rsidRDefault="00176761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120747A3" w14:textId="77777777" w:rsidR="00176761" w:rsidRDefault="00176761" w:rsidP="00052BF8">
      <w:pPr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6D70E30D" w14:textId="77777777" w:rsidR="00176761" w:rsidRDefault="00176761" w:rsidP="00052BF8">
      <w:pPr>
        <w:spacing w:line="276" w:lineRule="auto"/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</w:p>
    <w:p w14:paraId="133A5A63" w14:textId="45A887DC" w:rsidR="00052BF8" w:rsidRPr="00052BF8" w:rsidRDefault="00052BF8" w:rsidP="00F74FB3">
      <w:pPr>
        <w:pStyle w:val="Heading1"/>
        <w:rPr>
          <w:rFonts w:cstheme="majorHAnsi"/>
          <w:b/>
          <w:bCs/>
          <w:sz w:val="36"/>
          <w:szCs w:val="36"/>
        </w:rPr>
      </w:pPr>
      <w:bookmarkStart w:id="0" w:name="_Toc201597401"/>
      <w:r w:rsidRPr="00052BF8">
        <w:rPr>
          <w:rFonts w:cstheme="majorHAnsi"/>
          <w:b/>
          <w:bCs/>
          <w:sz w:val="36"/>
          <w:szCs w:val="36"/>
        </w:rPr>
        <w:t>1. Giới thiệu Dự Án</w:t>
      </w:r>
      <w:bookmarkEnd w:id="0"/>
    </w:p>
    <w:p w14:paraId="40AA3E10" w14:textId="77777777" w:rsidR="00052BF8" w:rsidRPr="00052BF8" w:rsidRDefault="00052BF8" w:rsidP="00052BF8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052BF8">
        <w:rPr>
          <w:rFonts w:asciiTheme="majorHAnsi" w:hAnsiTheme="majorHAnsi" w:cstheme="majorHAnsi"/>
          <w:b/>
          <w:bCs/>
          <w:i/>
          <w:iCs/>
          <w:sz w:val="28"/>
          <w:szCs w:val="28"/>
        </w:rPr>
        <w:t>Tên dự án</w:t>
      </w:r>
      <w:r w:rsidRPr="00052BF8">
        <w:rPr>
          <w:rFonts w:asciiTheme="majorHAnsi" w:hAnsiTheme="majorHAnsi" w:cstheme="majorHAnsi"/>
          <w:i/>
          <w:iCs/>
          <w:sz w:val="28"/>
          <w:szCs w:val="28"/>
        </w:rPr>
        <w:t>: Phân tích hành vi khách hàng &amp; phân khúc theo RFM</w:t>
      </w:r>
    </w:p>
    <w:p w14:paraId="5E1BCB32" w14:textId="77777777" w:rsidR="00052BF8" w:rsidRPr="00052BF8" w:rsidRDefault="00052BF8" w:rsidP="00052BF8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052BF8">
        <w:rPr>
          <w:rFonts w:asciiTheme="majorHAnsi" w:hAnsiTheme="majorHAnsi" w:cstheme="majorHAnsi"/>
          <w:b/>
          <w:bCs/>
          <w:i/>
          <w:iCs/>
          <w:sz w:val="28"/>
          <w:szCs w:val="28"/>
        </w:rPr>
        <w:t>Ngành nghề</w:t>
      </w:r>
      <w:r w:rsidRPr="00052BF8">
        <w:rPr>
          <w:rFonts w:asciiTheme="majorHAnsi" w:hAnsiTheme="majorHAnsi" w:cstheme="majorHAnsi"/>
          <w:i/>
          <w:iCs/>
          <w:sz w:val="28"/>
          <w:szCs w:val="28"/>
        </w:rPr>
        <w:t>: Thương mại điện tử (E-commerce)</w:t>
      </w:r>
    </w:p>
    <w:p w14:paraId="6B4F1FC4" w14:textId="4DE960D2" w:rsidR="00052BF8" w:rsidRPr="00052BF8" w:rsidRDefault="00052BF8" w:rsidP="00052BF8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052BF8">
        <w:rPr>
          <w:rFonts w:asciiTheme="majorHAnsi" w:hAnsiTheme="majorHAnsi" w:cstheme="majorHAnsi"/>
          <w:b/>
          <w:bCs/>
          <w:i/>
          <w:iCs/>
          <w:sz w:val="28"/>
          <w:szCs w:val="28"/>
        </w:rPr>
        <w:t>Nguồn dữ liệu</w:t>
      </w:r>
      <w:r w:rsidRPr="00052BF8">
        <w:rPr>
          <w:rFonts w:asciiTheme="majorHAnsi" w:hAnsiTheme="majorHAnsi" w:cstheme="majorHAnsi"/>
          <w:i/>
          <w:iCs/>
          <w:sz w:val="28"/>
          <w:szCs w:val="28"/>
        </w:rPr>
        <w:t>: Kaggle - E-commerce Behavior Data (~</w:t>
      </w:r>
      <w:r w:rsidRPr="00176761">
        <w:rPr>
          <w:rFonts w:asciiTheme="majorHAnsi" w:hAnsiTheme="majorHAnsi" w:cstheme="majorHAnsi"/>
          <w:i/>
          <w:iCs/>
          <w:sz w:val="28"/>
          <w:szCs w:val="28"/>
          <w:lang w:val="en-US"/>
        </w:rPr>
        <w:t>14</w:t>
      </w:r>
      <w:r w:rsidRPr="00052BF8">
        <w:rPr>
          <w:rFonts w:asciiTheme="majorHAnsi" w:hAnsiTheme="majorHAnsi" w:cstheme="majorHAnsi"/>
          <w:i/>
          <w:iCs/>
          <w:sz w:val="28"/>
          <w:szCs w:val="28"/>
        </w:rPr>
        <w:t xml:space="preserve"> GB)</w:t>
      </w:r>
    </w:p>
    <w:p w14:paraId="5582A3E7" w14:textId="77777777" w:rsidR="00052BF8" w:rsidRPr="00052BF8" w:rsidRDefault="00052BF8" w:rsidP="00052BF8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052BF8">
        <w:rPr>
          <w:rFonts w:asciiTheme="majorHAnsi" w:hAnsiTheme="majorHAnsi" w:cstheme="majorHAnsi"/>
          <w:b/>
          <w:bCs/>
          <w:i/>
          <w:iCs/>
          <w:sz w:val="28"/>
          <w:szCs w:val="28"/>
        </w:rPr>
        <w:t>Công cụ dùng</w:t>
      </w:r>
      <w:r w:rsidRPr="00052BF8">
        <w:rPr>
          <w:rFonts w:asciiTheme="majorHAnsi" w:hAnsiTheme="majorHAnsi" w:cstheme="majorHAnsi"/>
          <w:i/>
          <w:iCs/>
          <w:sz w:val="28"/>
          <w:szCs w:val="28"/>
        </w:rPr>
        <w:t>: Python (Pandas), Power BI, GitHub</w:t>
      </w:r>
    </w:p>
    <w:p w14:paraId="75BCB233" w14:textId="390F2638" w:rsidR="00052BF8" w:rsidRPr="00176761" w:rsidRDefault="00052BF8" w:rsidP="00052BF8"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  <w:i/>
          <w:iCs/>
          <w:sz w:val="28"/>
          <w:szCs w:val="28"/>
        </w:rPr>
      </w:pPr>
      <w:r w:rsidRPr="00052BF8">
        <w:rPr>
          <w:rFonts w:asciiTheme="majorHAnsi" w:hAnsiTheme="majorHAnsi" w:cstheme="majorHAnsi"/>
          <w:b/>
          <w:bCs/>
          <w:i/>
          <w:iCs/>
          <w:sz w:val="28"/>
          <w:szCs w:val="28"/>
        </w:rPr>
        <w:t>Thời gian thực hiện</w:t>
      </w:r>
      <w:r w:rsidRPr="00052BF8">
        <w:rPr>
          <w:rFonts w:asciiTheme="majorHAnsi" w:hAnsiTheme="majorHAnsi" w:cstheme="majorHAnsi"/>
          <w:i/>
          <w:iCs/>
          <w:sz w:val="28"/>
          <w:szCs w:val="28"/>
        </w:rPr>
        <w:t>: Khoảng 1.5 ngày</w:t>
      </w:r>
    </w:p>
    <w:p w14:paraId="751A5509" w14:textId="77777777" w:rsidR="00052BF8" w:rsidRPr="00052BF8" w:rsidRDefault="00052BF8" w:rsidP="00F74FB3">
      <w:pPr>
        <w:pStyle w:val="Heading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vi-VN"/>
          <w14:ligatures w14:val="none"/>
        </w:rPr>
      </w:pPr>
      <w:bookmarkStart w:id="1" w:name="_Toc201597402"/>
      <w:r w:rsidRPr="00052BF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vi-VN"/>
          <w14:ligatures w14:val="none"/>
        </w:rPr>
        <w:t>2. Mục Tiêu Dự Án</w:t>
      </w:r>
      <w:bookmarkEnd w:id="1"/>
    </w:p>
    <w:p w14:paraId="0E3D2E30" w14:textId="77777777" w:rsidR="00052BF8" w:rsidRPr="00052BF8" w:rsidRDefault="00052BF8" w:rsidP="00052BF8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052BF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Hiểu và phân nhóm khách hàng dựa trên hành vi mua sắm</w:t>
      </w:r>
    </w:p>
    <w:p w14:paraId="5C219AE9" w14:textId="77777777" w:rsidR="00052BF8" w:rsidRPr="00052BF8" w:rsidRDefault="00052BF8" w:rsidP="00052BF8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052BF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Đo lường 3 yếu tố RFM:</w:t>
      </w:r>
    </w:p>
    <w:p w14:paraId="1040D4AF" w14:textId="630D4510" w:rsidR="00052BF8" w:rsidRPr="00052BF8" w:rsidRDefault="00052BF8" w:rsidP="00052BF8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052BF8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vi-VN"/>
          <w14:ligatures w14:val="none"/>
        </w:rPr>
        <w:t>Recency</w:t>
      </w:r>
      <w:r w:rsidRPr="00052BF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: Giao dịch gần nhất</w:t>
      </w:r>
    </w:p>
    <w:p w14:paraId="222BF09A" w14:textId="77777777" w:rsidR="00052BF8" w:rsidRPr="00052BF8" w:rsidRDefault="00052BF8" w:rsidP="00052BF8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052BF8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vi-VN"/>
          <w14:ligatures w14:val="none"/>
        </w:rPr>
        <w:t>Frequency</w:t>
      </w:r>
      <w:r w:rsidRPr="00052BF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: Tần suất giao dịch</w:t>
      </w:r>
    </w:p>
    <w:p w14:paraId="0ABA122D" w14:textId="77777777" w:rsidR="00052BF8" w:rsidRPr="00052BF8" w:rsidRDefault="00052BF8" w:rsidP="00052BF8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052BF8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vi-VN"/>
          <w14:ligatures w14:val="none"/>
        </w:rPr>
        <w:t>Monetary</w:t>
      </w:r>
      <w:r w:rsidRPr="00052BF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: Số tiền chi tiêu</w:t>
      </w:r>
    </w:p>
    <w:p w14:paraId="0EC67676" w14:textId="239A2CBE" w:rsidR="00052BF8" w:rsidRPr="00052BF8" w:rsidRDefault="00052BF8" w:rsidP="00052BF8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052BF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Hỗ trợ marketing nhắm đúng đối tượng</w:t>
      </w:r>
    </w:p>
    <w:p w14:paraId="75EB1E26" w14:textId="77777777" w:rsidR="00176761" w:rsidRPr="00176761" w:rsidRDefault="00176761" w:rsidP="00F74FB3">
      <w:pPr>
        <w:pStyle w:val="Heading1"/>
        <w:rPr>
          <w:rFonts w:cstheme="majorHAnsi"/>
          <w:b/>
          <w:bCs/>
          <w:i/>
          <w:iCs/>
          <w:sz w:val="36"/>
          <w:szCs w:val="36"/>
        </w:rPr>
      </w:pPr>
      <w:bookmarkStart w:id="2" w:name="_Toc201597403"/>
      <w:r w:rsidRPr="00176761">
        <w:rPr>
          <w:rFonts w:cstheme="majorHAnsi"/>
          <w:b/>
          <w:bCs/>
          <w:i/>
          <w:iCs/>
          <w:sz w:val="36"/>
          <w:szCs w:val="36"/>
        </w:rPr>
        <w:t>3. Quy Trình Thực Hiện</w:t>
      </w:r>
      <w:bookmarkEnd w:id="2"/>
    </w:p>
    <w:p w14:paraId="57F09E00" w14:textId="77777777" w:rsidR="00176761" w:rsidRPr="00176761" w:rsidRDefault="00176761" w:rsidP="00176761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176761">
        <w:rPr>
          <w:rFonts w:asciiTheme="majorHAnsi" w:hAnsiTheme="majorHAnsi" w:cstheme="majorHAnsi"/>
          <w:b/>
          <w:bCs/>
          <w:i/>
          <w:iCs/>
          <w:sz w:val="28"/>
          <w:szCs w:val="28"/>
        </w:rPr>
        <w:t>Bước 1: Tiền xử dữ liệu (Python)</w:t>
      </w:r>
    </w:p>
    <w:p w14:paraId="3D454521" w14:textId="39DC238C" w:rsidR="00176761" w:rsidRPr="00176761" w:rsidRDefault="00176761" w:rsidP="00176761">
      <w:pPr>
        <w:numPr>
          <w:ilvl w:val="0"/>
          <w:numId w:val="11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176761">
        <w:rPr>
          <w:rFonts w:asciiTheme="majorHAnsi" w:hAnsiTheme="majorHAnsi" w:cstheme="majorHAnsi"/>
          <w:i/>
          <w:iCs/>
          <w:sz w:val="28"/>
          <w:szCs w:val="28"/>
        </w:rPr>
        <w:t>Gộp 2 file 2019-Oct.csv và 2019-Nov.csv</w:t>
      </w:r>
    </w:p>
    <w:p w14:paraId="6B775791" w14:textId="77777777" w:rsidR="00176761" w:rsidRPr="00176761" w:rsidRDefault="00176761" w:rsidP="00176761">
      <w:pPr>
        <w:numPr>
          <w:ilvl w:val="0"/>
          <w:numId w:val="11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176761">
        <w:rPr>
          <w:rFonts w:asciiTheme="majorHAnsi" w:hAnsiTheme="majorHAnsi" w:cstheme="majorHAnsi"/>
          <w:i/>
          <w:iCs/>
          <w:sz w:val="28"/>
          <w:szCs w:val="28"/>
        </w:rPr>
        <w:t>Chuyển đổi event_time, lọc event_type = "purchase"</w:t>
      </w:r>
    </w:p>
    <w:p w14:paraId="5C673DC0" w14:textId="77777777" w:rsidR="00176761" w:rsidRPr="00176761" w:rsidRDefault="00176761" w:rsidP="00176761">
      <w:pPr>
        <w:numPr>
          <w:ilvl w:val="0"/>
          <w:numId w:val="11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176761">
        <w:rPr>
          <w:rFonts w:asciiTheme="majorHAnsi" w:hAnsiTheme="majorHAnsi" w:cstheme="majorHAnsi"/>
          <w:i/>
          <w:iCs/>
          <w:sz w:val="28"/>
          <w:szCs w:val="28"/>
        </w:rPr>
        <w:t>Loại NA ở user_id, product_id, price</w:t>
      </w:r>
    </w:p>
    <w:p w14:paraId="69641BDA" w14:textId="77777777" w:rsidR="00176761" w:rsidRPr="00176761" w:rsidRDefault="00176761" w:rsidP="001767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vi-VN"/>
          <w14:ligatures w14:val="none"/>
        </w:rPr>
      </w:pPr>
      <w:bookmarkStart w:id="3" w:name="_Toc201597404"/>
      <w:r w:rsidRPr="001767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vi-VN"/>
          <w14:ligatures w14:val="none"/>
        </w:rPr>
        <w:t>Bước 2: Tính chỉ số RFM</w:t>
      </w:r>
      <w:bookmarkEnd w:id="3"/>
    </w:p>
    <w:p w14:paraId="408D5921" w14:textId="77777777" w:rsidR="00176761" w:rsidRPr="00176761" w:rsidRDefault="00176761" w:rsidP="001767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17676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Dùng groupby theo user_id</w:t>
      </w:r>
    </w:p>
    <w:p w14:paraId="09A12627" w14:textId="77777777" w:rsidR="00176761" w:rsidRPr="00176761" w:rsidRDefault="00176761" w:rsidP="001767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17676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Recency: Tính theo sự chênh lệch tính từ max(event_time)</w:t>
      </w:r>
    </w:p>
    <w:p w14:paraId="06414D82" w14:textId="77777777" w:rsidR="00176761" w:rsidRPr="00176761" w:rsidRDefault="00176761" w:rsidP="001767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17676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Frequency: Đếm số giao dịch mua</w:t>
      </w:r>
    </w:p>
    <w:p w14:paraId="12473591" w14:textId="77777777" w:rsidR="00176761" w:rsidRPr="00176761" w:rsidRDefault="00176761" w:rsidP="0017676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17676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Monetary: Cộng tổng chi tiêu (sum price)</w:t>
      </w:r>
    </w:p>
    <w:p w14:paraId="7FB8D420" w14:textId="77777777" w:rsidR="00176761" w:rsidRPr="00176761" w:rsidRDefault="00176761" w:rsidP="00176761">
      <w:pPr>
        <w:numPr>
          <w:ilvl w:val="0"/>
          <w:numId w:val="11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176761">
        <w:rPr>
          <w:rFonts w:asciiTheme="majorHAnsi" w:hAnsiTheme="majorHAnsi" w:cstheme="majorHAnsi"/>
          <w:i/>
          <w:iCs/>
          <w:sz w:val="28"/>
          <w:szCs w:val="28"/>
        </w:rPr>
        <w:t>Tạo cột event_date dạng Date</w:t>
      </w:r>
    </w:p>
    <w:p w14:paraId="26CEAC37" w14:textId="77777777" w:rsidR="00176761" w:rsidRPr="00176761" w:rsidRDefault="00176761" w:rsidP="001767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vi-VN"/>
          <w14:ligatures w14:val="none"/>
        </w:rPr>
      </w:pPr>
      <w:bookmarkStart w:id="4" w:name="_Toc201597405"/>
      <w:r w:rsidRPr="001767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vi-VN"/>
          <w14:ligatures w14:val="none"/>
        </w:rPr>
        <w:t xml:space="preserve">Bước 3: Gán điểm </w:t>
      </w:r>
      <w:r w:rsidRPr="001767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vi-VN"/>
          <w14:ligatures w14:val="none"/>
        </w:rPr>
        <w:t>RFM</w:t>
      </w:r>
      <w:bookmarkEnd w:id="4"/>
    </w:p>
    <w:p w14:paraId="61B185CE" w14:textId="77777777" w:rsidR="00176761" w:rsidRPr="00176761" w:rsidRDefault="00176761" w:rsidP="001767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/>
          <w:iCs/>
          <w:kern w:val="0"/>
          <w:sz w:val="28"/>
          <w:szCs w:val="28"/>
          <w:lang w:eastAsia="vi-VN"/>
          <w14:ligatures w14:val="none"/>
        </w:rPr>
      </w:pPr>
      <w:r w:rsidRPr="00176761">
        <w:rPr>
          <w:rFonts w:asciiTheme="majorHAnsi" w:eastAsia="Times New Roman" w:hAnsiTheme="majorHAnsi" w:cstheme="majorHAnsi"/>
          <w:i/>
          <w:iCs/>
          <w:kern w:val="0"/>
          <w:sz w:val="28"/>
          <w:szCs w:val="28"/>
          <w:lang w:eastAsia="vi-VN"/>
          <w14:ligatures w14:val="none"/>
        </w:rPr>
        <w:t>Dùng qcut() chia 5 nhóm cho mỗi chỉ số</w:t>
      </w:r>
    </w:p>
    <w:p w14:paraId="72672924" w14:textId="77777777" w:rsidR="00176761" w:rsidRPr="00176761" w:rsidRDefault="00176761" w:rsidP="0017676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/>
          <w:iCs/>
          <w:kern w:val="0"/>
          <w:sz w:val="28"/>
          <w:szCs w:val="28"/>
          <w:lang w:eastAsia="vi-VN"/>
          <w14:ligatures w14:val="none"/>
        </w:rPr>
      </w:pPr>
      <w:r w:rsidRPr="00176761">
        <w:rPr>
          <w:rFonts w:asciiTheme="majorHAnsi" w:eastAsia="Times New Roman" w:hAnsiTheme="majorHAnsi" w:cstheme="majorHAnsi"/>
          <w:i/>
          <w:iCs/>
          <w:kern w:val="0"/>
          <w:sz w:val="28"/>
          <w:szCs w:val="28"/>
          <w:lang w:eastAsia="vi-VN"/>
          <w14:ligatures w14:val="none"/>
        </w:rPr>
        <w:t>Tạo cột RFM_Score (VD: 555 = R5 F5 M5)</w:t>
      </w:r>
    </w:p>
    <w:p w14:paraId="7AA24D33" w14:textId="77777777" w:rsidR="00176761" w:rsidRPr="00176761" w:rsidRDefault="00176761" w:rsidP="001767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vi-VN"/>
          <w14:ligatures w14:val="none"/>
        </w:rPr>
      </w:pPr>
      <w:bookmarkStart w:id="5" w:name="_Toc201597406"/>
      <w:r w:rsidRPr="001767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vi-VN"/>
          <w14:ligatures w14:val="none"/>
        </w:rPr>
        <w:t>Bước 4: Phân loại nhóm khách hàng</w:t>
      </w:r>
      <w:bookmarkEnd w:id="5"/>
    </w:p>
    <w:p w14:paraId="3F7898EF" w14:textId="77777777" w:rsidR="00176761" w:rsidRPr="00176761" w:rsidRDefault="00176761" w:rsidP="001767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17676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Gán nhãn theo logic:</w:t>
      </w:r>
    </w:p>
    <w:p w14:paraId="108FE8F6" w14:textId="77777777" w:rsidR="00176761" w:rsidRPr="00176761" w:rsidRDefault="00176761" w:rsidP="001767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17676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VIP: R, F, M đều cao</w:t>
      </w:r>
    </w:p>
    <w:p w14:paraId="7BE8DA90" w14:textId="77777777" w:rsidR="00176761" w:rsidRPr="00176761" w:rsidRDefault="00176761" w:rsidP="001767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17676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Chi tiêu cao: M cao</w:t>
      </w:r>
    </w:p>
    <w:p w14:paraId="2F15C52B" w14:textId="77777777" w:rsidR="00176761" w:rsidRPr="00176761" w:rsidRDefault="00176761" w:rsidP="001767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17676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Mới mua nhiều: R &amp; F cao</w:t>
      </w:r>
    </w:p>
    <w:p w14:paraId="7139CA06" w14:textId="77777777" w:rsidR="00176761" w:rsidRPr="00176761" w:rsidRDefault="00176761" w:rsidP="001767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17676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Nguy cơ rời bỏ: R thấp</w:t>
      </w:r>
    </w:p>
    <w:p w14:paraId="51084C5A" w14:textId="77777777" w:rsidR="00176761" w:rsidRPr="00176761" w:rsidRDefault="00176761" w:rsidP="001767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</w:pPr>
      <w:r w:rsidRPr="00176761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vi-VN"/>
          <w14:ligatures w14:val="none"/>
        </w:rPr>
        <w:t>Khác: Trung tính</w:t>
      </w:r>
    </w:p>
    <w:p w14:paraId="3C245EC2" w14:textId="0C81FC24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impor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anda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a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d</w:t>
      </w:r>
    </w:p>
    <w:p w14:paraId="5A5405A7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Chuẩn bị list để lưu dữ liệu đã lọc</w:t>
      </w:r>
    </w:p>
    <w:p w14:paraId="6469B4F4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[]</w:t>
      </w:r>
    </w:p>
    <w:p w14:paraId="7F82ECE9" w14:textId="304CC72E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siz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1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_000_000  </w:t>
      </w: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Đọc mỗi lần 1 triệu dòng</w:t>
      </w:r>
    </w:p>
    <w:p w14:paraId="5CC7AC77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Đọc file theo khối và lọc những dòng là purchase</w:t>
      </w:r>
    </w:p>
    <w:p w14:paraId="73303AF4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for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in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read_csv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D:/VINAMILK/2019-Nov.csv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size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siz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:</w:t>
      </w:r>
    </w:p>
    <w:p w14:paraId="1C5287CC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purchase_chunk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event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purchas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</w:t>
      </w:r>
    </w:p>
    <w:p w14:paraId="4AD24DAE" w14:textId="37115DEB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appen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purchase_chunk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00FAE468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Gộp tất cả các purchase lại</w:t>
      </w:r>
    </w:p>
    <w:p w14:paraId="4150AC7D" w14:textId="5D2A33C8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nov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conca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ignore_index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Tru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4EF608E5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Lặp lại với file tháng 10</w:t>
      </w:r>
    </w:p>
    <w:p w14:paraId="4FC0144E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s_oc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[]</w:t>
      </w:r>
    </w:p>
    <w:p w14:paraId="16D7C962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for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in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read_csv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D:/VINAMILK/2019-Oct.csv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size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siz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:</w:t>
      </w:r>
    </w:p>
    <w:p w14:paraId="6F556E4B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purchase_chunk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event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purchas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</w:t>
      </w:r>
    </w:p>
    <w:p w14:paraId="197A5D94" w14:textId="60133D79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s_oc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appen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purchase_chunk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62DA908B" w14:textId="78F8138F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oc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conca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hunks_oc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ignore_index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Tru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75E800F4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Gộp 2 tháng lại</w:t>
      </w:r>
    </w:p>
    <w:p w14:paraId="338B36A6" w14:textId="744E3FF2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purcha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conca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[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nov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oc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ignore_index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Tru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7EBC3A3E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Xem thử</w:t>
      </w:r>
    </w:p>
    <w:p w14:paraId="161368B8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Số dòng purchase:"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purcha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hap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01A508A1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purcha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hea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)</w:t>
      </w:r>
    </w:p>
    <w:p w14:paraId="3348BB4A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</w:p>
    <w:p w14:paraId="5C252DA7" w14:textId="77777777" w:rsidR="00052BF8" w:rsidRDefault="00052BF8" w:rsidP="00052BF8">
      <w:pPr>
        <w:rPr>
          <w:rFonts w:asciiTheme="majorHAnsi" w:hAnsiTheme="majorHAnsi" w:cstheme="majorHAnsi"/>
          <w:i/>
          <w:iCs/>
          <w:sz w:val="48"/>
          <w:szCs w:val="48"/>
          <w:lang w:val="en-US"/>
        </w:rPr>
      </w:pPr>
    </w:p>
    <w:p w14:paraId="54B701EC" w14:textId="77777777" w:rsidR="00176761" w:rsidRDefault="00176761" w:rsidP="00052BF8">
      <w:pPr>
        <w:rPr>
          <w:rFonts w:asciiTheme="majorHAnsi" w:hAnsiTheme="majorHAnsi" w:cstheme="majorHAnsi"/>
          <w:i/>
          <w:iCs/>
          <w:sz w:val="48"/>
          <w:szCs w:val="48"/>
          <w:lang w:val="en-US"/>
        </w:rPr>
      </w:pPr>
    </w:p>
    <w:p w14:paraId="059356AB" w14:textId="77777777" w:rsidR="00176761" w:rsidRDefault="00176761" w:rsidP="00052BF8">
      <w:pPr>
        <w:rPr>
          <w:rFonts w:asciiTheme="majorHAnsi" w:hAnsiTheme="majorHAnsi" w:cstheme="majorHAnsi"/>
          <w:i/>
          <w:iCs/>
          <w:sz w:val="48"/>
          <w:szCs w:val="48"/>
          <w:lang w:val="en-US"/>
        </w:rPr>
      </w:pPr>
    </w:p>
    <w:p w14:paraId="7A0A06B1" w14:textId="77777777" w:rsidR="00176761" w:rsidRDefault="00176761" w:rsidP="00052BF8">
      <w:pPr>
        <w:rPr>
          <w:rFonts w:asciiTheme="majorHAnsi" w:hAnsiTheme="majorHAnsi" w:cstheme="majorHAnsi"/>
          <w:i/>
          <w:iCs/>
          <w:sz w:val="48"/>
          <w:szCs w:val="48"/>
          <w:lang w:val="en-US"/>
        </w:rPr>
      </w:pPr>
    </w:p>
    <w:p w14:paraId="70322C1B" w14:textId="5271D6E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impor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anda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a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d</w:t>
      </w:r>
    </w:p>
    <w:p w14:paraId="4FD30ADC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Làm lại: Đảm bảo 'event_time' là datetime</w:t>
      </w:r>
    </w:p>
    <w:p w14:paraId="3723A5F2" w14:textId="74509505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purcha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event_tim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to_datetim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purcha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event_tim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</w:t>
      </w:r>
    </w:p>
    <w:p w14:paraId="6DA20D41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Bỏ dòng không có giá</w:t>
      </w:r>
    </w:p>
    <w:p w14:paraId="387559BF" w14:textId="15763EB6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purcha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purcha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dropna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ubset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pric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</w:t>
      </w:r>
    </w:p>
    <w:p w14:paraId="0900C922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Kiểm tra lần nữa</w:t>
      </w:r>
    </w:p>
    <w:p w14:paraId="050C1FDA" w14:textId="6A1D04A5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Số dòng còn lại sau làm sạch:"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purcha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hap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6FA04935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Ngày phân tích = ngày cuối cùng trong dữ liệu</w:t>
      </w:r>
    </w:p>
    <w:p w14:paraId="7B6A046C" w14:textId="05C5EF34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OW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purcha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event_tim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max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)</w:t>
      </w:r>
    </w:p>
    <w:p w14:paraId="2D38A2D7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Nhóm theo user_id</w:t>
      </w:r>
    </w:p>
    <w:p w14:paraId="70CBD277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purcha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groupby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user_id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.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agg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{</w:t>
      </w:r>
    </w:p>
    <w:p w14:paraId="5656208E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event_tim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: 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lambda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x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: 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OW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-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x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.max()).days,       </w:t>
      </w: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Recency</w:t>
      </w:r>
    </w:p>
    <w:p w14:paraId="412BD535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user_session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: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nuniqu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                          </w:t>
      </w: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Frequency</w:t>
      </w:r>
    </w:p>
    <w:p w14:paraId="499F2221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pric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: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sum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                                     </w:t>
      </w: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Monetary</w:t>
      </w:r>
    </w:p>
    <w:p w14:paraId="3AAEE043" w14:textId="497E1A5B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})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reset_index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)</w:t>
      </w:r>
    </w:p>
    <w:p w14:paraId="61DE2D19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Đổi tên cột</w:t>
      </w:r>
    </w:p>
    <w:p w14:paraId="5D48A4AA" w14:textId="764829F2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olumn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user_id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Recency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Frequency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Monetary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</w:t>
      </w:r>
    </w:p>
    <w:p w14:paraId="46E2020C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Kiểm tra kết quả</w:t>
      </w:r>
    </w:p>
    <w:p w14:paraId="67755C9A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hea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)</w:t>
      </w:r>
    </w:p>
    <w:p w14:paraId="0FAEAFEE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Chấm điểm theo phân vị (quantile)</w:t>
      </w:r>
    </w:p>
    <w:p w14:paraId="3B9FED91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R_scor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qcu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Recency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, 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5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labels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5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4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3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2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1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</w:t>
      </w:r>
    </w:p>
    <w:p w14:paraId="01699EAF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F_scor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qcu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Frequency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rank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method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firs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), 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5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labels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1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2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3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4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5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</w:t>
      </w:r>
    </w:p>
    <w:p w14:paraId="35EE572A" w14:textId="7002C8C8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M_scor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qcu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Monetary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, 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5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labels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1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2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3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4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5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</w:t>
      </w:r>
    </w:p>
    <w:p w14:paraId="1392C27F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Gộp lại thành segment</w:t>
      </w:r>
    </w:p>
    <w:p w14:paraId="24541202" w14:textId="4FA7B620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RFM_Segmen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R_scor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astyp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tr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) 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+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F_scor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astyp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tr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) 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+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M_scor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astyp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tr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48438A94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Phân loại nhóm khách hàng</w:t>
      </w:r>
    </w:p>
    <w:p w14:paraId="62282C4D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def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segment_customer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egme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:</w:t>
      </w:r>
    </w:p>
    <w:p w14:paraId="3A386C53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if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egme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555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:</w:t>
      </w:r>
    </w:p>
    <w:p w14:paraId="21A08AA4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return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VIP'</w:t>
      </w:r>
    </w:p>
    <w:p w14:paraId="26F36AEE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elif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egme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startswith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5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:</w:t>
      </w:r>
    </w:p>
    <w:p w14:paraId="6359EC86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return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Mới mua nhiều'</w:t>
      </w:r>
    </w:p>
    <w:p w14:paraId="0BD3B623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elif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egme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endswith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5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:</w:t>
      </w:r>
    </w:p>
    <w:p w14:paraId="53FF0DF1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return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hi tiêu cao'</w:t>
      </w:r>
    </w:p>
    <w:p w14:paraId="7AC6BD59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elif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egme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startswith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1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:</w:t>
      </w:r>
    </w:p>
    <w:p w14:paraId="355B07A1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return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Nguy cơ rời bỏ'</w:t>
      </w:r>
    </w:p>
    <w:p w14:paraId="00406E8E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el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:</w:t>
      </w:r>
    </w:p>
    <w:p w14:paraId="54FA8111" w14:textId="35DD94B9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    </w:t>
      </w: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return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Khác'</w:t>
      </w:r>
    </w:p>
    <w:p w14:paraId="293646FD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RFM_Segmen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apply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segment_customer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7D192D67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egment_summary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value_count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ormalize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Tru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) 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*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100</w:t>
      </w:r>
    </w:p>
    <w:p w14:paraId="49EFB942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egment_summary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roun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2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)</w:t>
      </w:r>
    </w:p>
    <w:p w14:paraId="0C43496D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Gộp thông tin RFM vào df_purchase</w:t>
      </w:r>
    </w:p>
    <w:p w14:paraId="06F0947F" w14:textId="748BEC21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merge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purcha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merg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user_id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]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on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user_id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how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lef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567D6DA1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Đếm số lần mua mỗi loại sản phẩm theo nhóm khách</w:t>
      </w:r>
    </w:p>
    <w:p w14:paraId="4AB46262" w14:textId="36EE9371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ategory_by_segme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merge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groupby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ategory_cod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siz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)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reset_index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ame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oun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052F3102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Top 10 sản phẩm mỗi nhóm</w:t>
      </w:r>
    </w:p>
    <w:p w14:paraId="5319ABCE" w14:textId="799B2DCA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top_categorie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ategory_by_segme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sort_value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oun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ascending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Tru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Fal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groupby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hea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5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49C0694A" w14:textId="7594211C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top_categorie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6DB4D300" w14:textId="77777777" w:rsidR="00176761" w:rsidRDefault="00176761" w:rsidP="00052BF8">
      <w:pPr>
        <w:rPr>
          <w:rFonts w:asciiTheme="majorHAnsi" w:hAnsiTheme="majorHAnsi" w:cstheme="majorHAnsi"/>
          <w:i/>
          <w:iCs/>
          <w:sz w:val="48"/>
          <w:szCs w:val="48"/>
          <w:lang w:val="en-US"/>
        </w:rPr>
      </w:pPr>
    </w:p>
    <w:p w14:paraId="47FBD1A7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Nhóm theo loại khách và thương hiệu</w:t>
      </w:r>
    </w:p>
    <w:p w14:paraId="22A6D4A1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brand_by_segme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merge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groupby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brand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.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agg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{</w:t>
      </w:r>
    </w:p>
    <w:p w14:paraId="7537D99C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pric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: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sum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</w:p>
    <w:p w14:paraId="7AA42D8E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user_id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: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nunique'</w:t>
      </w:r>
    </w:p>
    <w:p w14:paraId="07749268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})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reset_index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)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renam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columns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{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pric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: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total_spen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user_id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: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unique_customers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})</w:t>
      </w:r>
    </w:p>
    <w:p w14:paraId="1E214FF6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</w:p>
    <w:p w14:paraId="7F056256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Top 5 thương hiệu mỗi nhóm</w:t>
      </w:r>
    </w:p>
    <w:p w14:paraId="0C9A7282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top_brand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brand_by_segme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sort_value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total_spen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ascending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Tru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Fal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groupby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hea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5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1C27A30B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</w:p>
    <w:p w14:paraId="37A6B137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prin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top_brand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29213B16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impor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eaborn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a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ns</w:t>
      </w:r>
    </w:p>
    <w:p w14:paraId="7AE47EE0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vi-VN"/>
          <w14:ligatures w14:val="none"/>
        </w:rPr>
        <w:t>impor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matplotlib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yplo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a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lt</w:t>
      </w:r>
    </w:p>
    <w:p w14:paraId="2AE446F2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</w:p>
    <w:p w14:paraId="1282773A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Gộp RFM vào df_purchase</w:t>
      </w:r>
    </w:p>
    <w:p w14:paraId="3224A039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viz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purcha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merg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fm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user_id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]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on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user_id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how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lef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42236E5E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</w:p>
    <w:p w14:paraId="644DE6CF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vi-VN"/>
          <w14:ligatures w14:val="none"/>
        </w:rPr>
        <w:t># Bỏ NaN</w:t>
      </w:r>
    </w:p>
    <w:p w14:paraId="1B9C8B29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viz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viz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dropna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subset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ategory_cod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brand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</w:t>
      </w:r>
    </w:p>
    <w:p w14:paraId="351BACF3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l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figur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figsize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14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6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)</w:t>
      </w:r>
    </w:p>
    <w:p w14:paraId="01C6BBA0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top_ca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(</w:t>
      </w:r>
    </w:p>
    <w:p w14:paraId="40189855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viz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groupby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ategory_cod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</w:t>
      </w:r>
    </w:p>
    <w:p w14:paraId="0A98B8FF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    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siz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)</w:t>
      </w:r>
    </w:p>
    <w:p w14:paraId="1FFDB706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    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reset_index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name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oun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63633758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    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sort_value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oun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ascending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Tru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Fal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</w:t>
      </w:r>
    </w:p>
    <w:p w14:paraId="704F26D3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    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groupby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27915029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    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hea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5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0CBCF0C4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476D47B3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</w:p>
    <w:p w14:paraId="46647638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n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barplo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</w:p>
    <w:p w14:paraId="1718142B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ata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top_ca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</w:p>
    <w:p w14:paraId="11CA7696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x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ategory_cod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y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oun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</w:p>
    <w:p w14:paraId="1F341E7A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hue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</w:p>
    <w:p w14:paraId="2D81FAD3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6E803595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l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titl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Top 5 danh mục sản phẩm phổ biến theo nhóm khách hàng"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47949987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l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xtick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otation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45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ha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righ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2AD2A863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l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tight_layou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)</w:t>
      </w:r>
    </w:p>
    <w:p w14:paraId="6E92975B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l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show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)</w:t>
      </w:r>
    </w:p>
    <w:p w14:paraId="08C58382" w14:textId="28A7F935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Theme="majorHAnsi" w:hAnsiTheme="majorHAnsi" w:cstheme="majorHAnsi"/>
          <w:i/>
          <w:iCs/>
          <w:sz w:val="28"/>
          <w:szCs w:val="28"/>
          <w:lang w:val="en-US"/>
        </w:rPr>
        <w:drawing>
          <wp:inline distT="0" distB="0" distL="0" distR="0" wp14:anchorId="4F10257E" wp14:editId="0074956F">
            <wp:extent cx="5731510" cy="2434590"/>
            <wp:effectExtent l="0" t="0" r="2540" b="3810"/>
            <wp:docPr id="75619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908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7FBC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l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figur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figsize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14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6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)</w:t>
      </w:r>
    </w:p>
    <w:p w14:paraId="5C522311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top_bran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 (</w:t>
      </w:r>
    </w:p>
    <w:p w14:paraId="56181FDC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f_viz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groupby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brand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</w:t>
      </w:r>
    </w:p>
    <w:p w14:paraId="768B2F35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    .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agg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{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pric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: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sum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})</w:t>
      </w:r>
    </w:p>
    <w:p w14:paraId="549F00DC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    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reset_index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)</w:t>
      </w:r>
    </w:p>
    <w:p w14:paraId="72F0D475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    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sort_value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[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pric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]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ascending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[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Tru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vi-VN"/>
          <w14:ligatures w14:val="none"/>
        </w:rPr>
        <w:t>Fals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])</w:t>
      </w:r>
    </w:p>
    <w:p w14:paraId="1C1372DC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    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groupby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312A1A32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    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hea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5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373BB373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086020F7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</w:p>
    <w:p w14:paraId="6ADD6391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sn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barplo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</w:p>
    <w:p w14:paraId="4A41A896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data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top_brand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</w:p>
    <w:p w14:paraId="53ED6685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x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brand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y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price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,</w:t>
      </w:r>
    </w:p>
    <w:p w14:paraId="5582E8F6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   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hue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Customer_Type'</w:t>
      </w:r>
    </w:p>
    <w:p w14:paraId="1A300DBF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408C0CD6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l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title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"Top 5 thương hiệu có tổng chi tiêu cao theo từng nhóm"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57D54D46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l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xticks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rotation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vi-VN"/>
          <w14:ligatures w14:val="none"/>
        </w:rPr>
        <w:t>45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 xml:space="preserve">, </w:t>
      </w:r>
      <w:r w:rsidRPr="00176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vi-VN"/>
          <w14:ligatures w14:val="none"/>
        </w:rPr>
        <w:t>ha</w:t>
      </w:r>
      <w:r w:rsidRPr="00176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vi-VN"/>
          <w14:ligatures w14:val="none"/>
        </w:rPr>
        <w:t>=</w:t>
      </w:r>
      <w:r w:rsidRPr="00176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vi-VN"/>
          <w14:ligatures w14:val="none"/>
        </w:rPr>
        <w:t>'right'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)</w:t>
      </w:r>
    </w:p>
    <w:p w14:paraId="2D0266F9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l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tight_layou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)</w:t>
      </w:r>
    </w:p>
    <w:p w14:paraId="5035318D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  <w:r w:rsidRPr="00176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vi-VN"/>
          <w14:ligatures w14:val="none"/>
        </w:rPr>
        <w:t>plt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.</w:t>
      </w:r>
      <w:r w:rsidRPr="00176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vi-VN"/>
          <w14:ligatures w14:val="none"/>
        </w:rPr>
        <w:t>show</w:t>
      </w:r>
      <w:r w:rsidRPr="0017676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  <w:t>()</w:t>
      </w:r>
    </w:p>
    <w:p w14:paraId="23BAD8EC" w14:textId="77777777" w:rsidR="00176761" w:rsidRPr="00176761" w:rsidRDefault="00176761" w:rsidP="001767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vi-VN"/>
          <w14:ligatures w14:val="none"/>
        </w:rPr>
      </w:pPr>
    </w:p>
    <w:p w14:paraId="46F90FA9" w14:textId="0E34ADB9" w:rsidR="00176761" w:rsidRDefault="00176761" w:rsidP="00052BF8">
      <w:pPr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176761">
        <w:rPr>
          <w:rFonts w:asciiTheme="majorHAnsi" w:hAnsiTheme="majorHAnsi" w:cstheme="majorHAnsi"/>
          <w:i/>
          <w:iCs/>
          <w:sz w:val="28"/>
          <w:szCs w:val="28"/>
          <w:lang w:val="en-US"/>
        </w:rPr>
        <w:drawing>
          <wp:inline distT="0" distB="0" distL="0" distR="0" wp14:anchorId="15F93EDE" wp14:editId="53E63388">
            <wp:extent cx="5731510" cy="2434590"/>
            <wp:effectExtent l="0" t="0" r="2540" b="3810"/>
            <wp:docPr id="29955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588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26AF" w14:textId="77777777" w:rsidR="00DB112B" w:rsidRDefault="00DB112B" w:rsidP="00052BF8">
      <w:pPr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</w:p>
    <w:p w14:paraId="0875F53D" w14:textId="488DD9D3" w:rsidR="00DB112B" w:rsidRDefault="00DB112B" w:rsidP="00DB112B">
      <w:p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B112B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Bước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5</w:t>
      </w:r>
      <w:r w:rsidRPr="00DB112B">
        <w:rPr>
          <w:rFonts w:asciiTheme="majorHAnsi" w:hAnsiTheme="majorHAnsi" w:cstheme="majorHAnsi"/>
          <w:b/>
          <w:bCs/>
          <w:i/>
          <w:iCs/>
          <w:sz w:val="28"/>
          <w:szCs w:val="28"/>
        </w:rPr>
        <w:t>: DAX Measures chính</w:t>
      </w:r>
    </w:p>
    <w:p w14:paraId="336BB594" w14:textId="33350362" w:rsidR="00DB112B" w:rsidRDefault="00DB112B" w:rsidP="00052BF8">
      <w:pPr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DB112B">
        <w:rPr>
          <w:rFonts w:asciiTheme="majorHAnsi" w:hAnsiTheme="majorHAnsi" w:cstheme="majorHAnsi"/>
          <w:i/>
          <w:iCs/>
          <w:sz w:val="28"/>
          <w:szCs w:val="28"/>
          <w:lang w:val="en-US"/>
        </w:rPr>
        <w:drawing>
          <wp:inline distT="0" distB="0" distL="0" distR="0" wp14:anchorId="13CF98A7" wp14:editId="02A94B5A">
            <wp:extent cx="5731510" cy="4979670"/>
            <wp:effectExtent l="0" t="0" r="2540" b="0"/>
            <wp:docPr id="158089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99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4DF7" w14:textId="36121721" w:rsidR="00DB112B" w:rsidRDefault="00DB112B" w:rsidP="00DB112B">
      <w:p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B112B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Bước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6</w:t>
      </w:r>
      <w:r w:rsidRPr="00DB112B">
        <w:rPr>
          <w:rFonts w:asciiTheme="majorHAnsi" w:hAnsiTheme="majorHAnsi" w:cstheme="majorHAnsi"/>
          <w:b/>
          <w:bCs/>
          <w:i/>
          <w:iCs/>
          <w:sz w:val="28"/>
          <w:szCs w:val="28"/>
        </w:rPr>
        <w:t>: Xây dựng Power BI Dashboard</w:t>
      </w:r>
    </w:p>
    <w:p w14:paraId="5D567264" w14:textId="77777777" w:rsidR="00DB112B" w:rsidRPr="00DB112B" w:rsidRDefault="00DB112B" w:rsidP="00DB112B">
      <w:pPr>
        <w:pStyle w:val="NormalWeb"/>
        <w:numPr>
          <w:ilvl w:val="0"/>
          <w:numId w:val="15"/>
        </w:numPr>
        <w:rPr>
          <w:i/>
          <w:iCs/>
          <w:sz w:val="28"/>
          <w:szCs w:val="28"/>
        </w:rPr>
      </w:pPr>
      <w:r w:rsidRPr="00DB112B">
        <w:rPr>
          <w:i/>
          <w:iCs/>
          <w:sz w:val="28"/>
          <w:szCs w:val="28"/>
        </w:rPr>
        <w:t>Tạo Date Table, liên kết với event_date</w:t>
      </w:r>
    </w:p>
    <w:p w14:paraId="586F60D6" w14:textId="77777777" w:rsidR="00DB112B" w:rsidRPr="00DB112B" w:rsidRDefault="00DB112B" w:rsidP="00DB112B">
      <w:pPr>
        <w:pStyle w:val="NormalWeb"/>
        <w:numPr>
          <w:ilvl w:val="0"/>
          <w:numId w:val="15"/>
        </w:numPr>
        <w:rPr>
          <w:i/>
          <w:iCs/>
          <w:sz w:val="28"/>
          <w:szCs w:val="28"/>
        </w:rPr>
      </w:pPr>
      <w:r w:rsidRPr="00DB112B">
        <w:rPr>
          <w:i/>
          <w:iCs/>
          <w:sz w:val="28"/>
          <w:szCs w:val="28"/>
        </w:rPr>
        <w:t>Visuals:</w:t>
      </w:r>
    </w:p>
    <w:p w14:paraId="43E2CAE8" w14:textId="77777777" w:rsidR="00DB112B" w:rsidRPr="00DB112B" w:rsidRDefault="00DB112B" w:rsidP="00DB112B">
      <w:pPr>
        <w:pStyle w:val="NormalWeb"/>
        <w:numPr>
          <w:ilvl w:val="1"/>
          <w:numId w:val="16"/>
        </w:numPr>
        <w:rPr>
          <w:i/>
          <w:iCs/>
          <w:sz w:val="28"/>
          <w:szCs w:val="28"/>
        </w:rPr>
      </w:pPr>
      <w:r w:rsidRPr="00DB112B">
        <w:rPr>
          <w:i/>
          <w:iCs/>
          <w:sz w:val="28"/>
          <w:szCs w:val="28"/>
        </w:rPr>
        <w:t>Bar chart: Số KH theo RFM_Score, Customer_Type</w:t>
      </w:r>
    </w:p>
    <w:p w14:paraId="6E8F05F6" w14:textId="77777777" w:rsidR="00DB112B" w:rsidRPr="00DB112B" w:rsidRDefault="00DB112B" w:rsidP="00DB112B">
      <w:pPr>
        <w:pStyle w:val="NormalWeb"/>
        <w:numPr>
          <w:ilvl w:val="1"/>
          <w:numId w:val="16"/>
        </w:numPr>
        <w:rPr>
          <w:i/>
          <w:iCs/>
          <w:sz w:val="28"/>
          <w:szCs w:val="28"/>
        </w:rPr>
      </w:pPr>
      <w:r w:rsidRPr="00DB112B">
        <w:rPr>
          <w:i/>
          <w:iCs/>
          <w:sz w:val="28"/>
          <w:szCs w:val="28"/>
        </w:rPr>
        <w:t>Matrix: user_id, R, F, M, Customer_Type</w:t>
      </w:r>
    </w:p>
    <w:p w14:paraId="7FE4ACD8" w14:textId="77777777" w:rsidR="00DB112B" w:rsidRPr="00DB112B" w:rsidRDefault="00DB112B" w:rsidP="00DB112B">
      <w:pPr>
        <w:pStyle w:val="NormalWeb"/>
        <w:numPr>
          <w:ilvl w:val="1"/>
          <w:numId w:val="16"/>
        </w:numPr>
        <w:rPr>
          <w:i/>
          <w:iCs/>
          <w:sz w:val="28"/>
          <w:szCs w:val="28"/>
        </w:rPr>
      </w:pPr>
      <w:r w:rsidRPr="00DB112B">
        <w:rPr>
          <w:i/>
          <w:iCs/>
          <w:sz w:val="28"/>
          <w:szCs w:val="28"/>
        </w:rPr>
        <w:t>KPI Card: Đếm VIP, doanh thu trung bình</w:t>
      </w:r>
    </w:p>
    <w:p w14:paraId="02C7CBB1" w14:textId="77777777" w:rsidR="00DB112B" w:rsidRPr="00DB112B" w:rsidRDefault="00DB112B" w:rsidP="00DB112B">
      <w:pPr>
        <w:pStyle w:val="NormalWeb"/>
        <w:numPr>
          <w:ilvl w:val="1"/>
          <w:numId w:val="16"/>
        </w:numPr>
        <w:rPr>
          <w:i/>
          <w:iCs/>
          <w:sz w:val="28"/>
          <w:szCs w:val="28"/>
        </w:rPr>
      </w:pPr>
      <w:r w:rsidRPr="00DB112B">
        <w:rPr>
          <w:i/>
          <w:iCs/>
          <w:sz w:val="28"/>
          <w:szCs w:val="28"/>
        </w:rPr>
        <w:t>Slicer: Customer_Type, R_Score, F_Score, M_Score</w:t>
      </w:r>
    </w:p>
    <w:p w14:paraId="03C7108D" w14:textId="21F96AC6" w:rsidR="00DB112B" w:rsidRPr="00DB112B" w:rsidRDefault="00DB112B" w:rsidP="00DB112B">
      <w:p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  <w:r w:rsidRPr="00DB112B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7881E8AC" wp14:editId="5DDDAC69">
            <wp:extent cx="5731510" cy="3228975"/>
            <wp:effectExtent l="0" t="0" r="2540" b="9525"/>
            <wp:docPr id="152231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146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A467" w14:textId="77777777" w:rsidR="00DB112B" w:rsidRPr="00DB112B" w:rsidRDefault="00DB112B" w:rsidP="00F74FB3">
      <w:pPr>
        <w:pStyle w:val="Heading1"/>
        <w:rPr>
          <w:rFonts w:cstheme="majorHAnsi"/>
          <w:b/>
          <w:bCs/>
          <w:sz w:val="36"/>
          <w:szCs w:val="36"/>
        </w:rPr>
      </w:pPr>
      <w:bookmarkStart w:id="6" w:name="_Toc201597407"/>
      <w:r w:rsidRPr="00DB112B">
        <w:rPr>
          <w:rFonts w:cstheme="majorHAnsi"/>
          <w:b/>
          <w:bCs/>
          <w:sz w:val="36"/>
          <w:szCs w:val="36"/>
        </w:rPr>
        <w:t>4. Kết Quả</w:t>
      </w:r>
      <w:bookmarkEnd w:id="6"/>
    </w:p>
    <w:p w14:paraId="63C5C714" w14:textId="77777777" w:rsidR="00DB112B" w:rsidRPr="00DB112B" w:rsidRDefault="00DB112B" w:rsidP="00DB112B">
      <w:pPr>
        <w:numPr>
          <w:ilvl w:val="0"/>
          <w:numId w:val="17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DB112B">
        <w:rPr>
          <w:rFonts w:asciiTheme="majorHAnsi" w:hAnsiTheme="majorHAnsi" w:cstheme="majorHAnsi"/>
          <w:i/>
          <w:iCs/>
          <w:sz w:val="28"/>
          <w:szCs w:val="28"/>
        </w:rPr>
        <w:t>VIP chiếm ~3%</w:t>
      </w:r>
    </w:p>
    <w:p w14:paraId="357324EF" w14:textId="77777777" w:rsidR="00DB112B" w:rsidRPr="00DB112B" w:rsidRDefault="00DB112B" w:rsidP="00DB112B">
      <w:pPr>
        <w:numPr>
          <w:ilvl w:val="0"/>
          <w:numId w:val="17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DB112B">
        <w:rPr>
          <w:rFonts w:asciiTheme="majorHAnsi" w:hAnsiTheme="majorHAnsi" w:cstheme="majorHAnsi"/>
          <w:i/>
          <w:iCs/>
          <w:sz w:val="28"/>
          <w:szCs w:val="28"/>
        </w:rPr>
        <w:t>Nguy cơ rời bỏ ~4.11%</w:t>
      </w:r>
    </w:p>
    <w:p w14:paraId="1D5CA710" w14:textId="77777777" w:rsidR="00DB112B" w:rsidRPr="00DB112B" w:rsidRDefault="00DB112B" w:rsidP="00DB112B">
      <w:pPr>
        <w:numPr>
          <w:ilvl w:val="0"/>
          <w:numId w:val="17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DB112B">
        <w:rPr>
          <w:rFonts w:asciiTheme="majorHAnsi" w:hAnsiTheme="majorHAnsi" w:cstheme="majorHAnsi"/>
          <w:i/>
          <w:iCs/>
          <w:sz w:val="28"/>
          <w:szCs w:val="28"/>
        </w:rPr>
        <w:t>Chi tiêu cao ~5.36%</w:t>
      </w:r>
    </w:p>
    <w:p w14:paraId="0681DA2C" w14:textId="77777777" w:rsidR="00DB112B" w:rsidRPr="00DB112B" w:rsidRDefault="00DB112B" w:rsidP="00DB112B">
      <w:pPr>
        <w:numPr>
          <w:ilvl w:val="0"/>
          <w:numId w:val="17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DB112B">
        <w:rPr>
          <w:rFonts w:asciiTheme="majorHAnsi" w:hAnsiTheme="majorHAnsi" w:cstheme="majorHAnsi"/>
          <w:i/>
          <w:iCs/>
          <w:sz w:val="28"/>
          <w:szCs w:val="28"/>
        </w:rPr>
        <w:t>Mới mua nhiều ~35.59%</w:t>
      </w:r>
    </w:p>
    <w:p w14:paraId="3E9B76CB" w14:textId="77777777" w:rsidR="00DB112B" w:rsidRPr="00DB112B" w:rsidRDefault="00DB112B" w:rsidP="00DB112B">
      <w:pPr>
        <w:numPr>
          <w:ilvl w:val="0"/>
          <w:numId w:val="17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DB112B">
        <w:rPr>
          <w:rFonts w:asciiTheme="majorHAnsi" w:hAnsiTheme="majorHAnsi" w:cstheme="majorHAnsi"/>
          <w:i/>
          <w:iCs/>
          <w:sz w:val="28"/>
          <w:szCs w:val="28"/>
        </w:rPr>
        <w:t>Khác ~51.88% cần được nuôi dưỡng</w:t>
      </w:r>
    </w:p>
    <w:p w14:paraId="6D29150C" w14:textId="77777777" w:rsidR="00DB112B" w:rsidRPr="00DB112B" w:rsidRDefault="00DB112B" w:rsidP="00F74FB3">
      <w:pPr>
        <w:pStyle w:val="Heading1"/>
        <w:rPr>
          <w:rFonts w:cstheme="majorHAnsi"/>
          <w:b/>
          <w:bCs/>
          <w:sz w:val="36"/>
          <w:szCs w:val="36"/>
        </w:rPr>
      </w:pPr>
      <w:bookmarkStart w:id="7" w:name="_Toc201597408"/>
      <w:r w:rsidRPr="00DB112B">
        <w:rPr>
          <w:rFonts w:cstheme="majorHAnsi"/>
          <w:b/>
          <w:bCs/>
          <w:sz w:val="36"/>
          <w:szCs w:val="36"/>
        </w:rPr>
        <w:t>5. Gợi Ý Chiến lược Marketing</w:t>
      </w:r>
      <w:bookmarkEnd w:id="7"/>
    </w:p>
    <w:tbl>
      <w:tblPr>
        <w:tblW w:w="102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6"/>
        <w:gridCol w:w="7010"/>
      </w:tblGrid>
      <w:tr w:rsidR="00DB112B" w:rsidRPr="00DB112B" w14:paraId="78955631" w14:textId="77777777" w:rsidTr="00F74FB3">
        <w:trPr>
          <w:trHeight w:val="635"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C195C40" w14:textId="77777777" w:rsidR="00DB112B" w:rsidRPr="00DB112B" w:rsidRDefault="00DB112B" w:rsidP="00DB112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DB112B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Nhóm KH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53F4FCDC" w14:textId="77777777" w:rsidR="00DB112B" w:rsidRPr="00DB112B" w:rsidRDefault="00DB112B" w:rsidP="00DB112B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</w:pPr>
            <w:r w:rsidRPr="00DB112B">
              <w:rPr>
                <w:rFonts w:asciiTheme="majorHAnsi" w:hAnsiTheme="majorHAnsi" w:cstheme="majorHAnsi"/>
                <w:b/>
                <w:bCs/>
                <w:i/>
                <w:iCs/>
                <w:sz w:val="32"/>
                <w:szCs w:val="32"/>
              </w:rPr>
              <w:t>Chiến lược gợi ý</w:t>
            </w:r>
          </w:p>
        </w:tc>
      </w:tr>
      <w:tr w:rsidR="00DB112B" w:rsidRPr="00DB112B" w14:paraId="00F8A3CE" w14:textId="77777777" w:rsidTr="00F74FB3">
        <w:trPr>
          <w:trHeight w:val="565"/>
          <w:tblCellSpacing w:w="15" w:type="dxa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188094" w14:textId="77777777" w:rsidR="00DB112B" w:rsidRPr="00DB112B" w:rsidRDefault="00DB112B" w:rsidP="00DB112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  <w:lang w:val="en-US"/>
              </w:rPr>
            </w:pPr>
            <w:r w:rsidRPr="00DB112B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VIP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14:paraId="0B095B1A" w14:textId="77777777" w:rsidR="00DB112B" w:rsidRPr="00DB112B" w:rsidRDefault="00DB112B" w:rsidP="00DB112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DB112B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Loyalty, ưu đãi cao cấp</w:t>
            </w:r>
          </w:p>
        </w:tc>
      </w:tr>
      <w:tr w:rsidR="00DB112B" w:rsidRPr="00DB112B" w14:paraId="6057B385" w14:textId="77777777" w:rsidTr="00F74FB3">
        <w:trPr>
          <w:trHeight w:val="565"/>
          <w:tblCellSpacing w:w="15" w:type="dxa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B0C185" w14:textId="77777777" w:rsidR="00DB112B" w:rsidRPr="00DB112B" w:rsidRDefault="00DB112B" w:rsidP="00DB112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DB112B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Rời bỏ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14:paraId="60FCE12F" w14:textId="77777777" w:rsidR="00DB112B" w:rsidRPr="00DB112B" w:rsidRDefault="00DB112B" w:rsidP="00DB112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DB112B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Email winback, re-targeting</w:t>
            </w:r>
          </w:p>
        </w:tc>
      </w:tr>
      <w:tr w:rsidR="00DB112B" w:rsidRPr="00DB112B" w14:paraId="214DD4D3" w14:textId="77777777" w:rsidTr="00F74FB3">
        <w:trPr>
          <w:trHeight w:val="579"/>
          <w:tblCellSpacing w:w="15" w:type="dxa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F8EE14A" w14:textId="77777777" w:rsidR="00DB112B" w:rsidRPr="00DB112B" w:rsidRDefault="00DB112B" w:rsidP="00DB112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DB112B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Mới mua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14:paraId="4765A3E8" w14:textId="77777777" w:rsidR="00DB112B" w:rsidRPr="00DB112B" w:rsidRDefault="00DB112B" w:rsidP="00DB112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DB112B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Upsell + Cross-sell</w:t>
            </w:r>
          </w:p>
        </w:tc>
      </w:tr>
      <w:tr w:rsidR="00DB112B" w:rsidRPr="00DB112B" w14:paraId="5A8E5C65" w14:textId="77777777" w:rsidTr="00F74FB3">
        <w:trPr>
          <w:trHeight w:val="565"/>
          <w:tblCellSpacing w:w="15" w:type="dxa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EA5873" w14:textId="77777777" w:rsidR="00DB112B" w:rsidRPr="00DB112B" w:rsidRDefault="00DB112B" w:rsidP="00DB112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DB112B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i tiêu cao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14:paraId="56501DA6" w14:textId="77777777" w:rsidR="00DB112B" w:rsidRPr="00DB112B" w:rsidRDefault="00DB112B" w:rsidP="00DB112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DB112B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ombo cao cấp, bundling</w:t>
            </w:r>
          </w:p>
        </w:tc>
      </w:tr>
      <w:tr w:rsidR="00DB112B" w:rsidRPr="00DB112B" w14:paraId="2A5E07A8" w14:textId="77777777" w:rsidTr="00F74FB3">
        <w:trPr>
          <w:trHeight w:val="565"/>
          <w:tblCellSpacing w:w="15" w:type="dxa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7B6888" w14:textId="77777777" w:rsidR="00DB112B" w:rsidRPr="00DB112B" w:rsidRDefault="00DB112B" w:rsidP="00DB112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DB112B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Khác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65FB13" w14:textId="77777777" w:rsidR="00DB112B" w:rsidRPr="00DB112B" w:rsidRDefault="00DB112B" w:rsidP="00DB112B">
            <w:pPr>
              <w:jc w:val="center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DB112B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hăm sóc, remarketing</w:t>
            </w:r>
          </w:p>
        </w:tc>
      </w:tr>
    </w:tbl>
    <w:p w14:paraId="6A1F928E" w14:textId="77777777" w:rsidR="00F74FB3" w:rsidRDefault="00F74FB3" w:rsidP="00F74FB3">
      <w:p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</w:p>
    <w:p w14:paraId="1A32E149" w14:textId="77777777" w:rsidR="00F74FB3" w:rsidRDefault="00F74FB3" w:rsidP="00F74FB3">
      <w:pP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</w:pPr>
    </w:p>
    <w:p w14:paraId="6271E2BD" w14:textId="4B093473" w:rsidR="00F74FB3" w:rsidRPr="00F74FB3" w:rsidRDefault="00F74FB3" w:rsidP="00F74FB3">
      <w:pPr>
        <w:pStyle w:val="Heading1"/>
        <w:rPr>
          <w:rFonts w:cstheme="majorHAnsi"/>
          <w:b/>
          <w:bCs/>
          <w:sz w:val="36"/>
          <w:szCs w:val="36"/>
        </w:rPr>
      </w:pPr>
      <w:bookmarkStart w:id="8" w:name="_Toc201597409"/>
      <w:r w:rsidRPr="00F74FB3">
        <w:rPr>
          <w:rFonts w:cstheme="majorHAnsi"/>
          <w:b/>
          <w:bCs/>
          <w:sz w:val="36"/>
          <w:szCs w:val="36"/>
        </w:rPr>
        <w:t>6. File Đính Kèm ( upload GitHub)</w:t>
      </w:r>
      <w:bookmarkEnd w:id="8"/>
    </w:p>
    <w:p w14:paraId="46146033" w14:textId="77777777" w:rsidR="00F74FB3" w:rsidRPr="00F74FB3" w:rsidRDefault="00F74FB3" w:rsidP="00F74FB3">
      <w:pPr>
        <w:numPr>
          <w:ilvl w:val="0"/>
          <w:numId w:val="18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F74FB3">
        <w:rPr>
          <w:rFonts w:asciiTheme="majorHAnsi" w:hAnsiTheme="majorHAnsi" w:cstheme="majorHAnsi"/>
          <w:i/>
          <w:iCs/>
          <w:sz w:val="28"/>
          <w:szCs w:val="28"/>
        </w:rPr>
        <w:t>rfm_analysis_notebook.ipynb: Xử lý Python</w:t>
      </w:r>
    </w:p>
    <w:p w14:paraId="16BB61D1" w14:textId="77777777" w:rsidR="00F74FB3" w:rsidRPr="00F74FB3" w:rsidRDefault="00F74FB3" w:rsidP="00F74FB3">
      <w:pPr>
        <w:numPr>
          <w:ilvl w:val="0"/>
          <w:numId w:val="18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F74FB3">
        <w:rPr>
          <w:rFonts w:asciiTheme="majorHAnsi" w:hAnsiTheme="majorHAnsi" w:cstheme="majorHAnsi"/>
          <w:i/>
          <w:iCs/>
          <w:sz w:val="28"/>
          <w:szCs w:val="28"/>
        </w:rPr>
        <w:t>rfm_model.pbix: Power BI Dashboard</w:t>
      </w:r>
    </w:p>
    <w:p w14:paraId="2DA447DF" w14:textId="77777777" w:rsidR="00F74FB3" w:rsidRPr="00F74FB3" w:rsidRDefault="00F74FB3" w:rsidP="00F74FB3">
      <w:pPr>
        <w:numPr>
          <w:ilvl w:val="0"/>
          <w:numId w:val="18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F74FB3">
        <w:rPr>
          <w:rFonts w:asciiTheme="majorHAnsi" w:hAnsiTheme="majorHAnsi" w:cstheme="majorHAnsi"/>
          <w:i/>
          <w:iCs/>
          <w:sz w:val="28"/>
          <w:szCs w:val="28"/>
        </w:rPr>
        <w:t>rfm_report.pdf: Báo cáo nhanh</w:t>
      </w:r>
    </w:p>
    <w:p w14:paraId="126611A7" w14:textId="77777777" w:rsidR="00F74FB3" w:rsidRPr="00F74FB3" w:rsidRDefault="00F74FB3" w:rsidP="00F74FB3">
      <w:pPr>
        <w:numPr>
          <w:ilvl w:val="0"/>
          <w:numId w:val="18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F74FB3">
        <w:rPr>
          <w:rFonts w:asciiTheme="majorHAnsi" w:hAnsiTheme="majorHAnsi" w:cstheme="majorHAnsi"/>
          <w:i/>
          <w:iCs/>
          <w:sz w:val="28"/>
          <w:szCs w:val="28"/>
        </w:rPr>
        <w:t>rfm_presentation.pptx: Slide Portfolio</w:t>
      </w:r>
    </w:p>
    <w:p w14:paraId="70BFECC3" w14:textId="77777777" w:rsidR="00F74FB3" w:rsidRPr="00F74FB3" w:rsidRDefault="00F74FB3" w:rsidP="00F74FB3">
      <w:pPr>
        <w:numPr>
          <w:ilvl w:val="0"/>
          <w:numId w:val="18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F74FB3">
        <w:rPr>
          <w:rFonts w:asciiTheme="majorHAnsi" w:hAnsiTheme="majorHAnsi" w:cstheme="majorHAnsi"/>
          <w:i/>
          <w:iCs/>
          <w:sz w:val="28"/>
          <w:szCs w:val="28"/>
        </w:rPr>
        <w:t>README.md: Mô tả GitHub</w:t>
      </w:r>
    </w:p>
    <w:p w14:paraId="1963180E" w14:textId="77777777" w:rsidR="00F74FB3" w:rsidRPr="00F74FB3" w:rsidRDefault="00F74FB3" w:rsidP="00F74FB3">
      <w:pPr>
        <w:pStyle w:val="Heading1"/>
        <w:rPr>
          <w:rFonts w:cstheme="majorHAnsi"/>
          <w:b/>
          <w:bCs/>
          <w:i/>
          <w:iCs/>
          <w:sz w:val="36"/>
          <w:szCs w:val="36"/>
        </w:rPr>
      </w:pPr>
      <w:bookmarkStart w:id="9" w:name="_Toc201597410"/>
      <w:r w:rsidRPr="00F74FB3">
        <w:rPr>
          <w:rFonts w:cstheme="majorHAnsi"/>
          <w:b/>
          <w:bCs/>
          <w:i/>
          <w:iCs/>
          <w:sz w:val="36"/>
          <w:szCs w:val="36"/>
        </w:rPr>
        <w:t>7. Upload GitHub</w:t>
      </w:r>
      <w:bookmarkEnd w:id="9"/>
    </w:p>
    <w:p w14:paraId="099E9772" w14:textId="77777777" w:rsidR="00F74FB3" w:rsidRPr="00F74FB3" w:rsidRDefault="00F74FB3" w:rsidP="00F74FB3">
      <w:pPr>
        <w:numPr>
          <w:ilvl w:val="0"/>
          <w:numId w:val="19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F74FB3">
        <w:rPr>
          <w:rFonts w:asciiTheme="majorHAnsi" w:hAnsiTheme="majorHAnsi" w:cstheme="majorHAnsi"/>
          <w:i/>
          <w:iCs/>
          <w:sz w:val="28"/>
          <w:szCs w:val="28"/>
        </w:rPr>
        <w:t>Tạo repo mới: rfm-customer-analysis</w:t>
      </w:r>
    </w:p>
    <w:p w14:paraId="2424B965" w14:textId="77777777" w:rsidR="00F74FB3" w:rsidRPr="00F74FB3" w:rsidRDefault="00F74FB3" w:rsidP="00F74FB3">
      <w:pPr>
        <w:numPr>
          <w:ilvl w:val="0"/>
          <w:numId w:val="19"/>
        </w:numPr>
        <w:rPr>
          <w:rFonts w:asciiTheme="majorHAnsi" w:hAnsiTheme="majorHAnsi" w:cstheme="majorHAnsi"/>
          <w:i/>
          <w:iCs/>
          <w:sz w:val="28"/>
          <w:szCs w:val="28"/>
        </w:rPr>
      </w:pPr>
      <w:r w:rsidRPr="00F74FB3">
        <w:rPr>
          <w:rFonts w:asciiTheme="majorHAnsi" w:hAnsiTheme="majorHAnsi" w:cstheme="majorHAnsi"/>
          <w:i/>
          <w:iCs/>
          <w:sz w:val="28"/>
          <w:szCs w:val="28"/>
        </w:rPr>
        <w:t>Cố định các file trong thư mục:</w:t>
      </w:r>
    </w:p>
    <w:p w14:paraId="517105F1" w14:textId="42CE7FEB" w:rsidR="00F74FB3" w:rsidRDefault="00F74FB3" w:rsidP="00F74FB3">
      <w:pPr>
        <w:ind w:left="720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F74FB3">
        <w:rPr>
          <w:rFonts w:asciiTheme="majorHAnsi" w:hAnsiTheme="majorHAnsi" w:cstheme="majorHAnsi"/>
          <w:i/>
          <w:iCs/>
          <w:sz w:val="28"/>
          <w:szCs w:val="28"/>
        </w:rPr>
        <w:drawing>
          <wp:inline distT="0" distB="0" distL="0" distR="0" wp14:anchorId="070E3064" wp14:editId="1A2E9EC5">
            <wp:extent cx="5731510" cy="1107440"/>
            <wp:effectExtent l="0" t="0" r="2540" b="0"/>
            <wp:docPr id="1741544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44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D9A4" w14:textId="6E2B047D" w:rsidR="00F74FB3" w:rsidRPr="00F74FB3" w:rsidRDefault="00F74FB3" w:rsidP="00F74FB3">
      <w:pPr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    3. </w:t>
      </w:r>
      <w:r w:rsidRPr="00F74FB3">
        <w:rPr>
          <w:rFonts w:asciiTheme="majorHAnsi" w:hAnsiTheme="majorHAnsi" w:cstheme="majorHAnsi"/>
          <w:i/>
          <w:iCs/>
          <w:sz w:val="28"/>
          <w:szCs w:val="28"/>
        </w:rPr>
        <w:t>Dùng Git push hoặc upload trực tiếp</w:t>
      </w:r>
    </w:p>
    <w:p w14:paraId="1D1A8CA1" w14:textId="77777777" w:rsidR="00F74FB3" w:rsidRPr="00F74FB3" w:rsidRDefault="00F74FB3" w:rsidP="00F74FB3">
      <w:pPr>
        <w:ind w:left="720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</w:p>
    <w:p w14:paraId="5F9CF5AC" w14:textId="77777777" w:rsidR="00DB112B" w:rsidRPr="00176761" w:rsidRDefault="00DB112B" w:rsidP="00052BF8">
      <w:pPr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</w:p>
    <w:sectPr w:rsidR="00DB112B" w:rsidRPr="001767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10850"/>
    <w:multiLevelType w:val="multilevel"/>
    <w:tmpl w:val="456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E0F5D"/>
    <w:multiLevelType w:val="hybridMultilevel"/>
    <w:tmpl w:val="2D6619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D30"/>
    <w:multiLevelType w:val="multilevel"/>
    <w:tmpl w:val="789A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B5AF1"/>
    <w:multiLevelType w:val="multilevel"/>
    <w:tmpl w:val="1C16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E6442"/>
    <w:multiLevelType w:val="hybridMultilevel"/>
    <w:tmpl w:val="AE4A00FA"/>
    <w:lvl w:ilvl="0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A000F">
      <w:start w:val="1"/>
      <w:numFmt w:val="decimal"/>
      <w:lvlText w:val="%2."/>
      <w:lvlJc w:val="left"/>
      <w:pPr>
        <w:ind w:left="1260" w:hanging="360"/>
      </w:p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2FF4F86"/>
    <w:multiLevelType w:val="hybridMultilevel"/>
    <w:tmpl w:val="2D5212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375C5"/>
    <w:multiLevelType w:val="hybridMultilevel"/>
    <w:tmpl w:val="E28234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65522"/>
    <w:multiLevelType w:val="hybridMultilevel"/>
    <w:tmpl w:val="7B42FE1A"/>
    <w:lvl w:ilvl="0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AF321CB"/>
    <w:multiLevelType w:val="multilevel"/>
    <w:tmpl w:val="5FFC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A92CB2"/>
    <w:multiLevelType w:val="hybridMultilevel"/>
    <w:tmpl w:val="7DD6F5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B3DE2"/>
    <w:multiLevelType w:val="multilevel"/>
    <w:tmpl w:val="8F2C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908FE"/>
    <w:multiLevelType w:val="multilevel"/>
    <w:tmpl w:val="6EE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22C50"/>
    <w:multiLevelType w:val="multilevel"/>
    <w:tmpl w:val="61F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263A6"/>
    <w:multiLevelType w:val="multilevel"/>
    <w:tmpl w:val="658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D19E7"/>
    <w:multiLevelType w:val="multilevel"/>
    <w:tmpl w:val="BCDC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DF74B7"/>
    <w:multiLevelType w:val="multilevel"/>
    <w:tmpl w:val="A162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D3AAA"/>
    <w:multiLevelType w:val="multilevel"/>
    <w:tmpl w:val="7D9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4A5DE2"/>
    <w:multiLevelType w:val="multilevel"/>
    <w:tmpl w:val="FD40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F90C28"/>
    <w:multiLevelType w:val="multilevel"/>
    <w:tmpl w:val="24C4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326450">
    <w:abstractNumId w:val="16"/>
  </w:num>
  <w:num w:numId="2" w16cid:durableId="558248652">
    <w:abstractNumId w:val="1"/>
  </w:num>
  <w:num w:numId="3" w16cid:durableId="130292286">
    <w:abstractNumId w:val="15"/>
  </w:num>
  <w:num w:numId="4" w16cid:durableId="1107388066">
    <w:abstractNumId w:val="13"/>
  </w:num>
  <w:num w:numId="5" w16cid:durableId="168909816">
    <w:abstractNumId w:val="10"/>
  </w:num>
  <w:num w:numId="6" w16cid:durableId="1417703158">
    <w:abstractNumId w:val="5"/>
  </w:num>
  <w:num w:numId="7" w16cid:durableId="1754430170">
    <w:abstractNumId w:val="9"/>
  </w:num>
  <w:num w:numId="8" w16cid:durableId="1321082764">
    <w:abstractNumId w:val="6"/>
  </w:num>
  <w:num w:numId="9" w16cid:durableId="21593638">
    <w:abstractNumId w:val="4"/>
  </w:num>
  <w:num w:numId="10" w16cid:durableId="1338383368">
    <w:abstractNumId w:val="7"/>
  </w:num>
  <w:num w:numId="11" w16cid:durableId="1796487461">
    <w:abstractNumId w:val="12"/>
  </w:num>
  <w:num w:numId="12" w16cid:durableId="1096168637">
    <w:abstractNumId w:val="14"/>
  </w:num>
  <w:num w:numId="13" w16cid:durableId="1997218200">
    <w:abstractNumId w:val="11"/>
  </w:num>
  <w:num w:numId="14" w16cid:durableId="1959094747">
    <w:abstractNumId w:val="17"/>
  </w:num>
  <w:num w:numId="15" w16cid:durableId="44841777">
    <w:abstractNumId w:val="18"/>
  </w:num>
  <w:num w:numId="16" w16cid:durableId="457072313">
    <w:abstractNumId w:val="2"/>
  </w:num>
  <w:num w:numId="17" w16cid:durableId="650982490">
    <w:abstractNumId w:val="3"/>
  </w:num>
  <w:num w:numId="18" w16cid:durableId="1419597968">
    <w:abstractNumId w:val="0"/>
  </w:num>
  <w:num w:numId="19" w16cid:durableId="1346402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F8"/>
    <w:rsid w:val="00052BF8"/>
    <w:rsid w:val="000B57FB"/>
    <w:rsid w:val="000D5536"/>
    <w:rsid w:val="00176761"/>
    <w:rsid w:val="001A566B"/>
    <w:rsid w:val="00467AB9"/>
    <w:rsid w:val="007131C7"/>
    <w:rsid w:val="00AC7BB0"/>
    <w:rsid w:val="00BB1B61"/>
    <w:rsid w:val="00DB112B"/>
    <w:rsid w:val="00F7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E33E"/>
  <w15:chartTrackingRefBased/>
  <w15:docId w15:val="{A775580D-03D7-4F50-9699-ED4BFF48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B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B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B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2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2B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B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B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B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B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B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B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B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B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B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B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B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B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BF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5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character" w:styleId="Strong">
    <w:name w:val="Strong"/>
    <w:basedOn w:val="DefaultParagraphFont"/>
    <w:uiPriority w:val="22"/>
    <w:qFormat/>
    <w:rsid w:val="00052BF8"/>
    <w:rPr>
      <w:b/>
      <w:bCs/>
    </w:rPr>
  </w:style>
  <w:style w:type="character" w:styleId="Hyperlink">
    <w:name w:val="Hyperlink"/>
    <w:basedOn w:val="DefaultParagraphFont"/>
    <w:uiPriority w:val="99"/>
    <w:unhideWhenUsed/>
    <w:rsid w:val="00052B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BF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74FB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4FB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4F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amminhtrung1201@gmail.com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1064-77FD-4371-8C39-3FC4175A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Minh</dc:creator>
  <cp:keywords/>
  <dc:description/>
  <cp:lastModifiedBy>Trung Minh</cp:lastModifiedBy>
  <cp:revision>1</cp:revision>
  <dcterms:created xsi:type="dcterms:W3CDTF">2025-06-23T11:21:00Z</dcterms:created>
  <dcterms:modified xsi:type="dcterms:W3CDTF">2025-06-23T11:57:00Z</dcterms:modified>
</cp:coreProperties>
</file>